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中的氰化物危害：预防中毒及医治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中的氰化物危害：预防中毒及医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62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工业中的氰化物危害：预防中毒及医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